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58" w:type="dxa"/>
        <w:tblInd w:w="-998" w:type="dxa"/>
        <w:tblLook w:val="04A0" w:firstRow="1" w:lastRow="0" w:firstColumn="1" w:lastColumn="0" w:noHBand="0" w:noVBand="1"/>
      </w:tblPr>
      <w:tblGrid>
        <w:gridCol w:w="1461"/>
        <w:gridCol w:w="9597"/>
      </w:tblGrid>
      <w:tr w:rsidR="00BF312E" w:rsidRPr="002416E9" w:rsidTr="00565B2B">
        <w:tc>
          <w:tcPr>
            <w:tcW w:w="1461" w:type="dxa"/>
            <w:vAlign w:val="center"/>
          </w:tcPr>
          <w:p w:rsidR="00565B2B" w:rsidRPr="002416E9" w:rsidRDefault="002416E9" w:rsidP="00565B2B">
            <w:pPr>
              <w:rPr>
                <w:rStyle w:val="Kpr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2416E9">
              <w:rPr>
                <w:rStyle w:val="Kpr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Çalışmanın Başlığı</w:t>
            </w:r>
          </w:p>
        </w:tc>
        <w:tc>
          <w:tcPr>
            <w:tcW w:w="9597" w:type="dxa"/>
          </w:tcPr>
          <w:p w:rsidR="00BF312E" w:rsidRPr="002416E9" w:rsidRDefault="00BF312E" w:rsidP="002E55B0">
            <w:pPr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  <w:p w:rsidR="00565B2B" w:rsidRPr="002416E9" w:rsidRDefault="00565B2B" w:rsidP="002E55B0">
            <w:pPr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  <w:p w:rsidR="00565B2B" w:rsidRPr="002416E9" w:rsidRDefault="00565B2B" w:rsidP="002E55B0">
            <w:pPr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AC6709" w:rsidRPr="002416E9" w:rsidTr="00565B2B">
        <w:tc>
          <w:tcPr>
            <w:tcW w:w="1461" w:type="dxa"/>
            <w:vAlign w:val="center"/>
          </w:tcPr>
          <w:p w:rsidR="00AC6709" w:rsidRPr="002416E9" w:rsidRDefault="002416E9" w:rsidP="002E55B0">
            <w:pPr>
              <w:rPr>
                <w:rStyle w:val="Kpr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2416E9">
              <w:rPr>
                <w:rStyle w:val="Kpr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Özet</w:t>
            </w:r>
          </w:p>
        </w:tc>
        <w:tc>
          <w:tcPr>
            <w:tcW w:w="9597" w:type="dxa"/>
          </w:tcPr>
          <w:p w:rsidR="00AC6709" w:rsidRPr="002416E9" w:rsidRDefault="00AC6709" w:rsidP="002E55B0">
            <w:pPr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  <w:p w:rsidR="00565B2B" w:rsidRPr="002416E9" w:rsidRDefault="00565B2B" w:rsidP="002E55B0">
            <w:pPr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  <w:p w:rsidR="00565B2B" w:rsidRPr="002416E9" w:rsidRDefault="00565B2B" w:rsidP="002E55B0">
            <w:pPr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  <w:p w:rsidR="00565B2B" w:rsidRPr="002416E9" w:rsidRDefault="00565B2B" w:rsidP="002E55B0">
            <w:pPr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  <w:p w:rsidR="00565B2B" w:rsidRPr="002416E9" w:rsidRDefault="00565B2B" w:rsidP="002E55B0">
            <w:pPr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  <w:p w:rsidR="00565B2B" w:rsidRPr="002416E9" w:rsidRDefault="00565B2B" w:rsidP="002E55B0">
            <w:pPr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  <w:p w:rsidR="00565B2B" w:rsidRPr="002416E9" w:rsidRDefault="00565B2B" w:rsidP="002E55B0">
            <w:pPr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  <w:p w:rsidR="00565B2B" w:rsidRPr="002416E9" w:rsidRDefault="00565B2B" w:rsidP="002E55B0">
            <w:pPr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  <w:p w:rsidR="00565B2B" w:rsidRPr="002416E9" w:rsidRDefault="00565B2B" w:rsidP="002E55B0">
            <w:pPr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  <w:p w:rsidR="00565B2B" w:rsidRPr="002416E9" w:rsidRDefault="00565B2B" w:rsidP="002E55B0">
            <w:pPr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  <w:p w:rsidR="00565B2B" w:rsidRPr="002416E9" w:rsidRDefault="00565B2B" w:rsidP="002E55B0">
            <w:pPr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  <w:p w:rsidR="00565B2B" w:rsidRPr="002416E9" w:rsidRDefault="00565B2B" w:rsidP="002E55B0">
            <w:pPr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  <w:p w:rsidR="00565B2B" w:rsidRPr="002416E9" w:rsidRDefault="00565B2B" w:rsidP="002E55B0">
            <w:pPr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  <w:p w:rsidR="00565B2B" w:rsidRPr="002416E9" w:rsidRDefault="00565B2B" w:rsidP="002E55B0">
            <w:pPr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  <w:p w:rsidR="00565B2B" w:rsidRPr="002416E9" w:rsidRDefault="00565B2B" w:rsidP="002E55B0">
            <w:pPr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AC6709" w:rsidRPr="002416E9" w:rsidTr="00BF6BAC"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AC6709" w:rsidRPr="002416E9" w:rsidRDefault="002416E9" w:rsidP="002E55B0">
            <w:pPr>
              <w:rPr>
                <w:rStyle w:val="Kpr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2416E9">
              <w:rPr>
                <w:rStyle w:val="Kpr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Anahtar Kelimeler</w:t>
            </w:r>
          </w:p>
        </w:tc>
        <w:tc>
          <w:tcPr>
            <w:tcW w:w="9597" w:type="dxa"/>
            <w:tcBorders>
              <w:bottom w:val="single" w:sz="4" w:space="0" w:color="auto"/>
            </w:tcBorders>
          </w:tcPr>
          <w:p w:rsidR="00AC6709" w:rsidRPr="002416E9" w:rsidRDefault="00AC6709" w:rsidP="002E55B0">
            <w:pPr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  <w:p w:rsidR="00565B2B" w:rsidRPr="002416E9" w:rsidRDefault="00565B2B" w:rsidP="002E55B0">
            <w:pPr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BF6BAC" w:rsidRPr="002416E9" w:rsidTr="00BF6BAC">
        <w:tc>
          <w:tcPr>
            <w:tcW w:w="11058" w:type="dxa"/>
            <w:gridSpan w:val="2"/>
            <w:tcBorders>
              <w:left w:val="nil"/>
              <w:right w:val="nil"/>
            </w:tcBorders>
            <w:vAlign w:val="center"/>
          </w:tcPr>
          <w:p w:rsidR="00BF6BAC" w:rsidRPr="002416E9" w:rsidRDefault="002416E9" w:rsidP="00BF6BAC">
            <w:pPr>
              <w:spacing w:before="120" w:after="120"/>
              <w:jc w:val="center"/>
              <w:rPr>
                <w:rStyle w:val="Kpr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r w:rsidRPr="002416E9">
              <w:rPr>
                <w:rStyle w:val="Kpr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Lütfen Etik Kurul İzni gerektiren durum(</w:t>
            </w:r>
            <w:proofErr w:type="spellStart"/>
            <w:r w:rsidRPr="002416E9">
              <w:rPr>
                <w:rStyle w:val="Kpr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lar</w:t>
            </w:r>
            <w:proofErr w:type="spellEnd"/>
            <w:r w:rsidRPr="002416E9">
              <w:rPr>
                <w:rStyle w:val="Kpr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)ı seçiniz</w:t>
            </w:r>
            <w:r w:rsidR="00BF6BAC" w:rsidRPr="002416E9">
              <w:rPr>
                <w:rStyle w:val="Kpr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.</w:t>
            </w:r>
          </w:p>
        </w:tc>
      </w:tr>
      <w:tr w:rsidR="00BF312E" w:rsidRPr="002416E9" w:rsidTr="00565B2B"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BF312E" w:rsidRPr="002416E9" w:rsidRDefault="002416E9" w:rsidP="002E55B0">
            <w:pPr>
              <w:rPr>
                <w:rStyle w:val="Kpr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2416E9">
              <w:rPr>
                <w:rStyle w:val="Kpr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Etik Kurul İzni Gerektiren Çalışmalar</w:t>
            </w:r>
          </w:p>
        </w:tc>
        <w:tc>
          <w:tcPr>
            <w:tcW w:w="9597" w:type="dxa"/>
            <w:tcBorders>
              <w:bottom w:val="single" w:sz="4" w:space="0" w:color="auto"/>
            </w:tcBorders>
          </w:tcPr>
          <w:p w:rsidR="00AC6709" w:rsidRPr="002416E9" w:rsidRDefault="008E1EBB" w:rsidP="002416E9">
            <w:pPr>
              <w:jc w:val="both"/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sdt>
              <w:sdtPr>
                <w:rPr>
                  <w:rStyle w:val="Kpr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id w:val="-31240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Kpr"/>
                </w:rPr>
              </w:sdtEndPr>
              <w:sdtContent>
                <w:r w:rsidR="00BF6BAC" w:rsidRPr="002416E9">
                  <w:rPr>
                    <w:rStyle w:val="Kpr"/>
                    <w:rFonts w:ascii="MS Gothic" w:eastAsia="MS Gothic" w:hAnsi="MS Gothic" w:cs="Times New Roman"/>
                    <w:b/>
                    <w:bCs/>
                    <w:color w:val="auto"/>
                    <w:sz w:val="24"/>
                    <w:szCs w:val="24"/>
                    <w:u w:val="none"/>
                  </w:rPr>
                  <w:t>☐</w:t>
                </w:r>
              </w:sdtContent>
            </w:sdt>
            <w:r w:rsidR="002416E9" w:rsidRPr="002416E9"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Anket, görüşme, odak grup çalışması, gözlem, deney, görüşme teknikleri kullanılarak katılımcılardan veri toplanmasını gerektiren nitel veya nicel yaklaşımlarla yürütülen her türlü araştırma</w:t>
            </w:r>
            <w:r w:rsidR="00AC6709" w:rsidRPr="002416E9"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,</w:t>
            </w:r>
          </w:p>
          <w:p w:rsidR="00AC6709" w:rsidRPr="002416E9" w:rsidRDefault="008E1EBB" w:rsidP="00AC6709">
            <w:pPr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sdt>
              <w:sdtPr>
                <w:rPr>
                  <w:rStyle w:val="Kpr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id w:val="128955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Kpr"/>
                </w:rPr>
              </w:sdtEndPr>
              <w:sdtContent>
                <w:r w:rsidR="00BF6BAC" w:rsidRPr="002416E9">
                  <w:rPr>
                    <w:rStyle w:val="Kpr"/>
                    <w:rFonts w:ascii="MS Gothic" w:eastAsia="MS Gothic" w:hAnsi="MS Gothic" w:cs="Times New Roman"/>
                    <w:b/>
                    <w:bCs/>
                    <w:color w:val="auto"/>
                    <w:sz w:val="24"/>
                    <w:szCs w:val="24"/>
                    <w:u w:val="none"/>
                  </w:rPr>
                  <w:t>☐</w:t>
                </w:r>
              </w:sdtContent>
            </w:sdt>
            <w:r w:rsidR="002416E9" w:rsidRPr="002416E9"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İnsan ve hayvanları (maddi/veri </w:t>
            </w:r>
            <w:proofErr w:type="gramStart"/>
            <w:r w:rsidR="002416E9" w:rsidRPr="002416E9"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dahil</w:t>
            </w:r>
            <w:proofErr w:type="gramEnd"/>
            <w:r w:rsidR="002416E9" w:rsidRPr="002416E9"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) deneysel veya diğer bilimsel amaçlarla kullanmak</w:t>
            </w:r>
            <w:r w:rsidR="00AC6709" w:rsidRPr="002416E9"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,</w:t>
            </w:r>
          </w:p>
          <w:p w:rsidR="00AC6709" w:rsidRPr="002416E9" w:rsidRDefault="008E1EBB" w:rsidP="00AC6709">
            <w:pPr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sdt>
              <w:sdtPr>
                <w:rPr>
                  <w:rStyle w:val="Kpr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id w:val="-105175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Kpr"/>
                </w:rPr>
              </w:sdtEndPr>
              <w:sdtContent>
                <w:r w:rsidR="00BF6BAC" w:rsidRPr="002416E9">
                  <w:rPr>
                    <w:rStyle w:val="Kpr"/>
                    <w:rFonts w:ascii="MS Gothic" w:eastAsia="MS Gothic" w:hAnsi="MS Gothic" w:cs="Times New Roman"/>
                    <w:b/>
                    <w:bCs/>
                    <w:color w:val="auto"/>
                    <w:sz w:val="24"/>
                    <w:szCs w:val="24"/>
                    <w:u w:val="none"/>
                  </w:rPr>
                  <w:t>☐</w:t>
                </w:r>
              </w:sdtContent>
            </w:sdt>
            <w:r w:rsidR="002416E9" w:rsidRPr="002416E9"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İnsanlar üzerinde yapılan klinik araştırmalar,</w:t>
            </w:r>
          </w:p>
          <w:p w:rsidR="00AC6709" w:rsidRPr="002416E9" w:rsidRDefault="008E1EBB" w:rsidP="00AC6709">
            <w:pPr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sdt>
              <w:sdtPr>
                <w:rPr>
                  <w:rStyle w:val="Kpr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id w:val="5065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Kpr"/>
                </w:rPr>
              </w:sdtEndPr>
              <w:sdtContent>
                <w:r w:rsidR="00BF6BAC" w:rsidRPr="002416E9">
                  <w:rPr>
                    <w:rStyle w:val="Kpr"/>
                    <w:rFonts w:ascii="MS Gothic" w:eastAsia="MS Gothic" w:hAnsi="MS Gothic" w:cs="Times New Roman"/>
                    <w:b/>
                    <w:bCs/>
                    <w:color w:val="auto"/>
                    <w:sz w:val="24"/>
                    <w:szCs w:val="24"/>
                    <w:u w:val="none"/>
                  </w:rPr>
                  <w:t>☐</w:t>
                </w:r>
              </w:sdtContent>
            </w:sdt>
            <w:r w:rsidR="002416E9" w:rsidRPr="002416E9"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Hayvanlar üzerinde yapılan klinik araştırmalar,</w:t>
            </w:r>
          </w:p>
          <w:p w:rsidR="00BF312E" w:rsidRPr="002416E9" w:rsidRDefault="008E1EBB" w:rsidP="00AC6709">
            <w:pPr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sdt>
              <w:sdtPr>
                <w:rPr>
                  <w:rStyle w:val="Kpr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id w:val="-133020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Kpr"/>
                </w:rPr>
              </w:sdtEndPr>
              <w:sdtContent>
                <w:r w:rsidR="00BF6BAC" w:rsidRPr="002416E9">
                  <w:rPr>
                    <w:rStyle w:val="Kpr"/>
                    <w:rFonts w:ascii="MS Gothic" w:eastAsia="MS Gothic" w:hAnsi="MS Gothic" w:cs="Times New Roman"/>
                    <w:b/>
                    <w:bCs/>
                    <w:color w:val="auto"/>
                    <w:sz w:val="24"/>
                    <w:szCs w:val="24"/>
                    <w:u w:val="none"/>
                  </w:rPr>
                  <w:t>☐</w:t>
                </w:r>
              </w:sdtContent>
            </w:sdt>
            <w:r w:rsidR="002416E9" w:rsidRPr="002416E9"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Kişisel verilerin korunması kanunu uyarınca geriye dönük çalışmalar.</w:t>
            </w:r>
          </w:p>
        </w:tc>
      </w:tr>
      <w:tr w:rsidR="00AC6709" w:rsidRPr="002416E9" w:rsidTr="00565B2B">
        <w:tc>
          <w:tcPr>
            <w:tcW w:w="11058" w:type="dxa"/>
            <w:gridSpan w:val="2"/>
            <w:tcBorders>
              <w:left w:val="nil"/>
              <w:bottom w:val="nil"/>
              <w:right w:val="nil"/>
            </w:tcBorders>
          </w:tcPr>
          <w:p w:rsidR="00AC6709" w:rsidRPr="002416E9" w:rsidRDefault="00AC6709" w:rsidP="00BF6BAC">
            <w:pPr>
              <w:rPr>
                <w:rStyle w:val="Kpr"/>
                <w:rFonts w:ascii="Times New Roman" w:hAnsi="Times New Roman" w:cs="Times New Roman"/>
                <w:b/>
                <w:bCs/>
                <w:color w:val="auto"/>
                <w:u w:val="none"/>
              </w:rPr>
            </w:pPr>
          </w:p>
        </w:tc>
      </w:tr>
      <w:tr w:rsidR="00AC6709" w:rsidRPr="002416E9" w:rsidTr="00565B2B"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709" w:rsidRPr="002416E9" w:rsidRDefault="002416E9" w:rsidP="00565B2B">
            <w:pPr>
              <w:spacing w:before="240" w:after="240"/>
              <w:rPr>
                <w:rStyle w:val="Kpr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>
              <w:rPr>
                <w:rStyle w:val="Kpr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Yazarlar</w:t>
            </w:r>
          </w:p>
        </w:tc>
        <w:tc>
          <w:tcPr>
            <w:tcW w:w="9597" w:type="dxa"/>
            <w:tcBorders>
              <w:top w:val="nil"/>
              <w:bottom w:val="nil"/>
              <w:right w:val="nil"/>
            </w:tcBorders>
          </w:tcPr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1"/>
              <w:gridCol w:w="3812"/>
              <w:gridCol w:w="3398"/>
              <w:gridCol w:w="1700"/>
            </w:tblGrid>
            <w:tr w:rsidR="00AC6709" w:rsidRPr="002416E9" w:rsidTr="00565B2B">
              <w:trPr>
                <w:jc w:val="center"/>
              </w:trPr>
              <w:tc>
                <w:tcPr>
                  <w:tcW w:w="461" w:type="dxa"/>
                </w:tcPr>
                <w:p w:rsidR="00AC6709" w:rsidRPr="002416E9" w:rsidRDefault="00AC6709" w:rsidP="00565B2B">
                  <w:pPr>
                    <w:spacing w:line="360" w:lineRule="auto"/>
                    <w:jc w:val="center"/>
                    <w:rPr>
                      <w:rStyle w:val="Kpr"/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u w:val="none"/>
                    </w:rPr>
                  </w:pPr>
                  <w:r w:rsidRPr="002416E9">
                    <w:rPr>
                      <w:rStyle w:val="Kpr"/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u w:val="none"/>
                    </w:rPr>
                    <w:t>No</w:t>
                  </w:r>
                </w:p>
              </w:tc>
              <w:tc>
                <w:tcPr>
                  <w:tcW w:w="3812" w:type="dxa"/>
                </w:tcPr>
                <w:p w:rsidR="00AC6709" w:rsidRPr="002416E9" w:rsidRDefault="002416E9" w:rsidP="00565B2B">
                  <w:pPr>
                    <w:spacing w:line="360" w:lineRule="auto"/>
                    <w:jc w:val="center"/>
                    <w:rPr>
                      <w:rStyle w:val="Kpr"/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u w:val="none"/>
                    </w:rPr>
                  </w:pPr>
                  <w:r>
                    <w:rPr>
                      <w:rStyle w:val="Kpr"/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u w:val="none"/>
                    </w:rPr>
                    <w:t>Organizasyon/Enstitü/Üniversite</w:t>
                  </w:r>
                </w:p>
              </w:tc>
              <w:tc>
                <w:tcPr>
                  <w:tcW w:w="3398" w:type="dxa"/>
                </w:tcPr>
                <w:p w:rsidR="00AC6709" w:rsidRPr="002416E9" w:rsidRDefault="002416E9" w:rsidP="00565B2B">
                  <w:pPr>
                    <w:spacing w:line="360" w:lineRule="auto"/>
                    <w:jc w:val="center"/>
                    <w:rPr>
                      <w:rStyle w:val="Kpr"/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u w:val="none"/>
                    </w:rPr>
                  </w:pPr>
                  <w:r>
                    <w:rPr>
                      <w:rStyle w:val="Kpr"/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u w:val="none"/>
                    </w:rPr>
                    <w:t xml:space="preserve">İsim – </w:t>
                  </w:r>
                  <w:proofErr w:type="spellStart"/>
                  <w:r>
                    <w:rPr>
                      <w:rStyle w:val="Kpr"/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u w:val="none"/>
                    </w:rPr>
                    <w:t>Soyisim</w:t>
                  </w:r>
                  <w:proofErr w:type="spellEnd"/>
                </w:p>
              </w:tc>
              <w:tc>
                <w:tcPr>
                  <w:tcW w:w="1700" w:type="dxa"/>
                </w:tcPr>
                <w:p w:rsidR="00AC6709" w:rsidRPr="002416E9" w:rsidRDefault="002416E9" w:rsidP="00565B2B">
                  <w:pPr>
                    <w:spacing w:line="360" w:lineRule="auto"/>
                    <w:jc w:val="center"/>
                    <w:rPr>
                      <w:rStyle w:val="Kpr"/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u w:val="none"/>
                    </w:rPr>
                  </w:pPr>
                  <w:r>
                    <w:rPr>
                      <w:rStyle w:val="Kpr"/>
                      <w:rFonts w:asciiTheme="majorBidi" w:hAnsiTheme="majorBidi" w:cstheme="majorBidi"/>
                      <w:b/>
                      <w:bCs/>
                      <w:color w:val="auto"/>
                      <w:sz w:val="20"/>
                      <w:szCs w:val="20"/>
                      <w:u w:val="none"/>
                    </w:rPr>
                    <w:t>İmza</w:t>
                  </w:r>
                </w:p>
              </w:tc>
            </w:tr>
            <w:tr w:rsidR="00AC6709" w:rsidRPr="002416E9" w:rsidTr="00565B2B">
              <w:trPr>
                <w:jc w:val="center"/>
              </w:trPr>
              <w:tc>
                <w:tcPr>
                  <w:tcW w:w="461" w:type="dxa"/>
                </w:tcPr>
                <w:p w:rsidR="00AC6709" w:rsidRPr="002416E9" w:rsidRDefault="00AC6709" w:rsidP="00565B2B">
                  <w:pPr>
                    <w:spacing w:line="360" w:lineRule="auto"/>
                    <w:jc w:val="center"/>
                    <w:rPr>
                      <w:rStyle w:val="Kpr"/>
                      <w:rFonts w:asciiTheme="majorBidi" w:hAnsiTheme="majorBidi" w:cstheme="majorBidi"/>
                      <w:color w:val="auto"/>
                      <w:sz w:val="20"/>
                      <w:szCs w:val="20"/>
                      <w:u w:val="none"/>
                    </w:rPr>
                  </w:pPr>
                  <w:r w:rsidRPr="002416E9">
                    <w:rPr>
                      <w:rStyle w:val="Kpr"/>
                      <w:rFonts w:asciiTheme="majorBidi" w:hAnsiTheme="majorBidi" w:cstheme="majorBidi"/>
                      <w:color w:val="auto"/>
                      <w:sz w:val="20"/>
                      <w:szCs w:val="20"/>
                      <w:u w:val="none"/>
                    </w:rPr>
                    <w:t>1</w:t>
                  </w:r>
                </w:p>
              </w:tc>
              <w:tc>
                <w:tcPr>
                  <w:tcW w:w="3812" w:type="dxa"/>
                </w:tcPr>
                <w:p w:rsidR="00AC6709" w:rsidRPr="002416E9" w:rsidRDefault="00AC6709" w:rsidP="00565B2B">
                  <w:pPr>
                    <w:spacing w:line="360" w:lineRule="auto"/>
                    <w:jc w:val="center"/>
                    <w:rPr>
                      <w:rStyle w:val="Kpr"/>
                      <w:rFonts w:asciiTheme="majorBidi" w:hAnsiTheme="majorBidi" w:cstheme="majorBidi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3398" w:type="dxa"/>
                </w:tcPr>
                <w:p w:rsidR="00AC6709" w:rsidRPr="002416E9" w:rsidRDefault="00AC6709" w:rsidP="00565B2B">
                  <w:pPr>
                    <w:spacing w:line="360" w:lineRule="auto"/>
                    <w:jc w:val="center"/>
                    <w:rPr>
                      <w:rStyle w:val="Kpr"/>
                      <w:rFonts w:asciiTheme="majorBidi" w:hAnsiTheme="majorBidi" w:cstheme="majorBidi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700" w:type="dxa"/>
                </w:tcPr>
                <w:p w:rsidR="00AC6709" w:rsidRPr="002416E9" w:rsidRDefault="00AC6709" w:rsidP="00565B2B">
                  <w:pPr>
                    <w:spacing w:line="360" w:lineRule="auto"/>
                    <w:jc w:val="center"/>
                    <w:rPr>
                      <w:rStyle w:val="Kpr"/>
                      <w:rFonts w:asciiTheme="majorBidi" w:hAnsiTheme="majorBidi" w:cstheme="majorBidi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</w:tr>
            <w:tr w:rsidR="00AC6709" w:rsidRPr="002416E9" w:rsidTr="00565B2B">
              <w:trPr>
                <w:jc w:val="center"/>
              </w:trPr>
              <w:tc>
                <w:tcPr>
                  <w:tcW w:w="461" w:type="dxa"/>
                </w:tcPr>
                <w:p w:rsidR="00AC6709" w:rsidRPr="002416E9" w:rsidRDefault="00AC6709" w:rsidP="00565B2B">
                  <w:pPr>
                    <w:spacing w:line="360" w:lineRule="auto"/>
                    <w:jc w:val="center"/>
                    <w:rPr>
                      <w:rStyle w:val="Kpr"/>
                      <w:rFonts w:asciiTheme="majorBidi" w:hAnsiTheme="majorBidi" w:cstheme="majorBidi"/>
                      <w:color w:val="auto"/>
                      <w:sz w:val="20"/>
                      <w:szCs w:val="20"/>
                      <w:u w:val="none"/>
                    </w:rPr>
                  </w:pPr>
                  <w:r w:rsidRPr="002416E9">
                    <w:rPr>
                      <w:rStyle w:val="Kpr"/>
                      <w:rFonts w:asciiTheme="majorBidi" w:hAnsiTheme="majorBidi" w:cstheme="majorBidi"/>
                      <w:color w:val="auto"/>
                      <w:sz w:val="20"/>
                      <w:szCs w:val="20"/>
                      <w:u w:val="none"/>
                    </w:rPr>
                    <w:t>2</w:t>
                  </w:r>
                </w:p>
              </w:tc>
              <w:tc>
                <w:tcPr>
                  <w:tcW w:w="3812" w:type="dxa"/>
                </w:tcPr>
                <w:p w:rsidR="00AC6709" w:rsidRPr="002416E9" w:rsidRDefault="00AC6709" w:rsidP="00565B2B">
                  <w:pPr>
                    <w:spacing w:line="360" w:lineRule="auto"/>
                    <w:jc w:val="center"/>
                    <w:rPr>
                      <w:rStyle w:val="Kpr"/>
                      <w:rFonts w:asciiTheme="majorBidi" w:hAnsiTheme="majorBidi" w:cstheme="majorBidi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3398" w:type="dxa"/>
                </w:tcPr>
                <w:p w:rsidR="00AC6709" w:rsidRPr="002416E9" w:rsidRDefault="00AC6709" w:rsidP="00565B2B">
                  <w:pPr>
                    <w:spacing w:line="360" w:lineRule="auto"/>
                    <w:jc w:val="center"/>
                    <w:rPr>
                      <w:rStyle w:val="Kpr"/>
                      <w:rFonts w:asciiTheme="majorBidi" w:hAnsiTheme="majorBidi" w:cstheme="majorBidi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700" w:type="dxa"/>
                </w:tcPr>
                <w:p w:rsidR="00AC6709" w:rsidRPr="002416E9" w:rsidRDefault="00AC6709" w:rsidP="00565B2B">
                  <w:pPr>
                    <w:spacing w:line="360" w:lineRule="auto"/>
                    <w:jc w:val="center"/>
                    <w:rPr>
                      <w:rStyle w:val="Kpr"/>
                      <w:rFonts w:asciiTheme="majorBidi" w:hAnsiTheme="majorBidi" w:cstheme="majorBidi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</w:tr>
            <w:tr w:rsidR="00AC6709" w:rsidRPr="002416E9" w:rsidTr="00565B2B">
              <w:trPr>
                <w:jc w:val="center"/>
              </w:trPr>
              <w:tc>
                <w:tcPr>
                  <w:tcW w:w="461" w:type="dxa"/>
                </w:tcPr>
                <w:p w:rsidR="00AC6709" w:rsidRPr="002416E9" w:rsidRDefault="00AC6709" w:rsidP="00565B2B">
                  <w:pPr>
                    <w:spacing w:line="360" w:lineRule="auto"/>
                    <w:jc w:val="center"/>
                    <w:rPr>
                      <w:rStyle w:val="Kpr"/>
                      <w:rFonts w:asciiTheme="majorBidi" w:hAnsiTheme="majorBidi" w:cstheme="majorBidi"/>
                      <w:color w:val="auto"/>
                      <w:sz w:val="20"/>
                      <w:szCs w:val="20"/>
                      <w:u w:val="none"/>
                    </w:rPr>
                  </w:pPr>
                  <w:r w:rsidRPr="002416E9">
                    <w:rPr>
                      <w:rStyle w:val="Kpr"/>
                      <w:rFonts w:asciiTheme="majorBidi" w:hAnsiTheme="majorBidi" w:cstheme="majorBidi"/>
                      <w:color w:val="auto"/>
                      <w:sz w:val="20"/>
                      <w:szCs w:val="20"/>
                      <w:u w:val="none"/>
                    </w:rPr>
                    <w:t>3</w:t>
                  </w:r>
                </w:p>
              </w:tc>
              <w:tc>
                <w:tcPr>
                  <w:tcW w:w="3812" w:type="dxa"/>
                </w:tcPr>
                <w:p w:rsidR="00AC6709" w:rsidRPr="002416E9" w:rsidRDefault="00AC6709" w:rsidP="00565B2B">
                  <w:pPr>
                    <w:spacing w:line="360" w:lineRule="auto"/>
                    <w:jc w:val="center"/>
                    <w:rPr>
                      <w:rStyle w:val="Kpr"/>
                      <w:rFonts w:asciiTheme="majorBidi" w:hAnsiTheme="majorBidi" w:cstheme="majorBidi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3398" w:type="dxa"/>
                </w:tcPr>
                <w:p w:rsidR="00AC6709" w:rsidRPr="002416E9" w:rsidRDefault="00AC6709" w:rsidP="00565B2B">
                  <w:pPr>
                    <w:spacing w:line="360" w:lineRule="auto"/>
                    <w:jc w:val="center"/>
                    <w:rPr>
                      <w:rStyle w:val="Kpr"/>
                      <w:rFonts w:asciiTheme="majorBidi" w:hAnsiTheme="majorBidi" w:cstheme="majorBidi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700" w:type="dxa"/>
                </w:tcPr>
                <w:p w:rsidR="00AC6709" w:rsidRPr="002416E9" w:rsidRDefault="00AC6709" w:rsidP="00565B2B">
                  <w:pPr>
                    <w:spacing w:line="360" w:lineRule="auto"/>
                    <w:jc w:val="center"/>
                    <w:rPr>
                      <w:rStyle w:val="Kpr"/>
                      <w:rFonts w:asciiTheme="majorBidi" w:hAnsiTheme="majorBidi" w:cstheme="majorBidi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</w:tr>
            <w:tr w:rsidR="00AC6709" w:rsidRPr="002416E9" w:rsidTr="00565B2B">
              <w:trPr>
                <w:jc w:val="center"/>
              </w:trPr>
              <w:tc>
                <w:tcPr>
                  <w:tcW w:w="461" w:type="dxa"/>
                </w:tcPr>
                <w:p w:rsidR="00AC6709" w:rsidRPr="002416E9" w:rsidRDefault="00AC6709" w:rsidP="00565B2B">
                  <w:pPr>
                    <w:spacing w:line="360" w:lineRule="auto"/>
                    <w:jc w:val="center"/>
                    <w:rPr>
                      <w:rStyle w:val="Kpr"/>
                      <w:rFonts w:asciiTheme="majorBidi" w:hAnsiTheme="majorBidi" w:cstheme="majorBidi"/>
                      <w:color w:val="auto"/>
                      <w:sz w:val="20"/>
                      <w:szCs w:val="20"/>
                      <w:u w:val="none"/>
                    </w:rPr>
                  </w:pPr>
                  <w:r w:rsidRPr="002416E9">
                    <w:rPr>
                      <w:rStyle w:val="Kpr"/>
                      <w:rFonts w:asciiTheme="majorBidi" w:hAnsiTheme="majorBidi" w:cstheme="majorBidi"/>
                      <w:color w:val="auto"/>
                      <w:sz w:val="20"/>
                      <w:szCs w:val="20"/>
                      <w:u w:val="none"/>
                    </w:rPr>
                    <w:t>4</w:t>
                  </w:r>
                </w:p>
              </w:tc>
              <w:tc>
                <w:tcPr>
                  <w:tcW w:w="3812" w:type="dxa"/>
                </w:tcPr>
                <w:p w:rsidR="00AC6709" w:rsidRPr="002416E9" w:rsidRDefault="00AC6709" w:rsidP="00565B2B">
                  <w:pPr>
                    <w:spacing w:line="360" w:lineRule="auto"/>
                    <w:jc w:val="center"/>
                    <w:rPr>
                      <w:rStyle w:val="Kpr"/>
                      <w:rFonts w:asciiTheme="majorBidi" w:hAnsiTheme="majorBidi" w:cstheme="majorBidi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3398" w:type="dxa"/>
                </w:tcPr>
                <w:p w:rsidR="00AC6709" w:rsidRPr="002416E9" w:rsidRDefault="00AC6709" w:rsidP="00565B2B">
                  <w:pPr>
                    <w:spacing w:line="360" w:lineRule="auto"/>
                    <w:jc w:val="center"/>
                    <w:rPr>
                      <w:rStyle w:val="Kpr"/>
                      <w:rFonts w:asciiTheme="majorBidi" w:hAnsiTheme="majorBidi" w:cstheme="majorBidi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700" w:type="dxa"/>
                </w:tcPr>
                <w:p w:rsidR="00AC6709" w:rsidRPr="002416E9" w:rsidRDefault="00AC6709" w:rsidP="00565B2B">
                  <w:pPr>
                    <w:spacing w:line="360" w:lineRule="auto"/>
                    <w:jc w:val="center"/>
                    <w:rPr>
                      <w:rStyle w:val="Kpr"/>
                      <w:rFonts w:asciiTheme="majorBidi" w:hAnsiTheme="majorBidi" w:cstheme="majorBidi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</w:tr>
            <w:tr w:rsidR="00AC6709" w:rsidRPr="002416E9" w:rsidTr="00565B2B">
              <w:trPr>
                <w:jc w:val="center"/>
              </w:trPr>
              <w:tc>
                <w:tcPr>
                  <w:tcW w:w="461" w:type="dxa"/>
                </w:tcPr>
                <w:p w:rsidR="00AC6709" w:rsidRPr="002416E9" w:rsidRDefault="00AC6709" w:rsidP="00565B2B">
                  <w:pPr>
                    <w:spacing w:line="360" w:lineRule="auto"/>
                    <w:jc w:val="center"/>
                    <w:rPr>
                      <w:rStyle w:val="Kpr"/>
                      <w:rFonts w:asciiTheme="majorBidi" w:hAnsiTheme="majorBidi" w:cstheme="majorBidi"/>
                      <w:color w:val="auto"/>
                      <w:sz w:val="20"/>
                      <w:szCs w:val="20"/>
                      <w:u w:val="none"/>
                    </w:rPr>
                  </w:pPr>
                  <w:r w:rsidRPr="002416E9">
                    <w:rPr>
                      <w:rStyle w:val="Kpr"/>
                      <w:rFonts w:asciiTheme="majorBidi" w:hAnsiTheme="majorBidi" w:cstheme="majorBidi"/>
                      <w:color w:val="auto"/>
                      <w:sz w:val="20"/>
                      <w:szCs w:val="20"/>
                      <w:u w:val="none"/>
                    </w:rPr>
                    <w:t>5</w:t>
                  </w:r>
                </w:p>
              </w:tc>
              <w:tc>
                <w:tcPr>
                  <w:tcW w:w="3812" w:type="dxa"/>
                </w:tcPr>
                <w:p w:rsidR="00AC6709" w:rsidRPr="002416E9" w:rsidRDefault="00AC6709" w:rsidP="00565B2B">
                  <w:pPr>
                    <w:spacing w:line="360" w:lineRule="auto"/>
                    <w:jc w:val="center"/>
                    <w:rPr>
                      <w:rStyle w:val="Kpr"/>
                      <w:rFonts w:asciiTheme="majorBidi" w:hAnsiTheme="majorBidi" w:cstheme="majorBidi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3398" w:type="dxa"/>
                </w:tcPr>
                <w:p w:rsidR="00AC6709" w:rsidRPr="002416E9" w:rsidRDefault="00AC6709" w:rsidP="00565B2B">
                  <w:pPr>
                    <w:spacing w:line="360" w:lineRule="auto"/>
                    <w:jc w:val="center"/>
                    <w:rPr>
                      <w:rStyle w:val="Kpr"/>
                      <w:rFonts w:asciiTheme="majorBidi" w:hAnsiTheme="majorBidi" w:cstheme="majorBidi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700" w:type="dxa"/>
                </w:tcPr>
                <w:p w:rsidR="00AC6709" w:rsidRPr="002416E9" w:rsidRDefault="00AC6709" w:rsidP="00565B2B">
                  <w:pPr>
                    <w:spacing w:line="360" w:lineRule="auto"/>
                    <w:jc w:val="center"/>
                    <w:rPr>
                      <w:rStyle w:val="Kpr"/>
                      <w:rFonts w:asciiTheme="majorBidi" w:hAnsiTheme="majorBidi" w:cstheme="majorBidi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</w:tr>
          </w:tbl>
          <w:p w:rsidR="00AC6709" w:rsidRPr="002416E9" w:rsidRDefault="00AC6709" w:rsidP="00565B2B">
            <w:pPr>
              <w:spacing w:line="480" w:lineRule="auto"/>
              <w:jc w:val="center"/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AC6709" w:rsidRPr="002416E9" w:rsidTr="00565B2B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6709" w:rsidRPr="002416E9" w:rsidRDefault="00AC6709" w:rsidP="00AC6709">
            <w:pPr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597" w:type="dxa"/>
            <w:tcBorders>
              <w:top w:val="nil"/>
              <w:left w:val="nil"/>
              <w:bottom w:val="nil"/>
              <w:right w:val="nil"/>
            </w:tcBorders>
          </w:tcPr>
          <w:p w:rsidR="00AC6709" w:rsidRPr="002416E9" w:rsidRDefault="00AC6709" w:rsidP="00AC6709">
            <w:pPr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AC6709" w:rsidRPr="002416E9" w:rsidTr="00565B2B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709" w:rsidRPr="002416E9" w:rsidRDefault="00AC6709" w:rsidP="00AC6709">
            <w:pPr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9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709" w:rsidRPr="002416E9" w:rsidRDefault="00AC6709" w:rsidP="00AC6709">
            <w:pPr>
              <w:rPr>
                <w:rStyle w:val="Kpr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AC6709" w:rsidRPr="002416E9" w:rsidTr="00565B2B">
        <w:tc>
          <w:tcPr>
            <w:tcW w:w="11058" w:type="dxa"/>
            <w:gridSpan w:val="2"/>
            <w:tcBorders>
              <w:top w:val="single" w:sz="4" w:space="0" w:color="auto"/>
            </w:tcBorders>
          </w:tcPr>
          <w:p w:rsidR="00AC6709" w:rsidRPr="002416E9" w:rsidRDefault="002416E9" w:rsidP="00AC6709">
            <w:pPr>
              <w:rPr>
                <w:rStyle w:val="Kpr"/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none"/>
              </w:rPr>
            </w:pPr>
            <w:r w:rsidRPr="002416E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u w:val="none"/>
              </w:rPr>
              <w:t xml:space="preserve">NOT: </w:t>
            </w:r>
            <w:r w:rsidRPr="002416E9">
              <w:rPr>
                <w:rStyle w:val="Kpr"/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none"/>
              </w:rPr>
              <w:t xml:space="preserve">İmzanın eksik olması durumunda sorumluluk imzalayan yazarlara aittir. Lütfen formu doldurun, çıktısını alın, imzalayın, tarayın ve </w:t>
            </w:r>
            <w:bookmarkStart w:id="0" w:name="_GoBack"/>
            <w:r w:rsidRPr="002416E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u w:val="none"/>
              </w:rPr>
              <w:t>Etik Kurul İzin Belgeleri ile birlikte</w:t>
            </w:r>
            <w:r w:rsidRPr="002416E9">
              <w:rPr>
                <w:rStyle w:val="Kpr"/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none"/>
              </w:rPr>
              <w:t xml:space="preserve"> </w:t>
            </w:r>
            <w:bookmarkEnd w:id="0"/>
            <w:proofErr w:type="spellStart"/>
            <w:r w:rsidRPr="002416E9">
              <w:rPr>
                <w:rStyle w:val="Kpr"/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none"/>
              </w:rPr>
              <w:t>pdf</w:t>
            </w:r>
            <w:proofErr w:type="spellEnd"/>
            <w:r w:rsidRPr="002416E9">
              <w:rPr>
                <w:rStyle w:val="Kpr"/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none"/>
              </w:rPr>
              <w:t xml:space="preserve"> olarak sisteme yükleyin.</w:t>
            </w:r>
          </w:p>
        </w:tc>
      </w:tr>
    </w:tbl>
    <w:p w:rsidR="001D2C01" w:rsidRPr="002416E9" w:rsidRDefault="001D2C01" w:rsidP="00565B2B">
      <w:pPr>
        <w:rPr>
          <w:rFonts w:ascii="Times New Roman" w:hAnsi="Times New Roman" w:cs="Times New Roman"/>
          <w:sz w:val="20"/>
          <w:szCs w:val="20"/>
        </w:rPr>
        <w:sectPr w:rsidR="001D2C01" w:rsidRPr="002416E9" w:rsidSect="006F2FB6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622F88" w:rsidRPr="002416E9" w:rsidRDefault="00622F88" w:rsidP="00565B2B">
      <w:pPr>
        <w:spacing w:after="240"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sectPr w:rsidR="00622F88" w:rsidRPr="002416E9" w:rsidSect="004E21F2">
      <w:type w:val="continuous"/>
      <w:pgSz w:w="11906" w:h="16838" w:code="9"/>
      <w:pgMar w:top="1418" w:right="794" w:bottom="1418" w:left="1418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EBB" w:rsidRDefault="008E1EBB" w:rsidP="00502D7D">
      <w:pPr>
        <w:spacing w:after="0" w:line="240" w:lineRule="auto"/>
      </w:pPr>
      <w:r>
        <w:separator/>
      </w:r>
    </w:p>
  </w:endnote>
  <w:endnote w:type="continuationSeparator" w:id="0">
    <w:p w:rsidR="008E1EBB" w:rsidRDefault="008E1EBB" w:rsidP="0050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8985700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b/>
        <w:bCs/>
      </w:rPr>
    </w:sdtEndPr>
    <w:sdtContent>
      <w:p w:rsidR="004E21F2" w:rsidRPr="004641D7" w:rsidRDefault="004E21F2">
        <w:pPr>
          <w:pStyle w:val="AltBilgi"/>
          <w:jc w:val="right"/>
          <w:rPr>
            <w:rFonts w:asciiTheme="majorBidi" w:hAnsiTheme="majorBidi" w:cstheme="majorBidi"/>
            <w:b/>
            <w:bCs/>
          </w:rPr>
        </w:pPr>
        <w:r w:rsidRPr="004641D7">
          <w:rPr>
            <w:rFonts w:asciiTheme="majorBidi" w:hAnsiTheme="majorBidi" w:cstheme="majorBidi"/>
            <w:b/>
            <w:bCs/>
          </w:rPr>
          <w:fldChar w:fldCharType="begin"/>
        </w:r>
        <w:r w:rsidRPr="004641D7">
          <w:rPr>
            <w:rFonts w:asciiTheme="majorBidi" w:hAnsiTheme="majorBidi" w:cstheme="majorBidi"/>
            <w:b/>
            <w:bCs/>
          </w:rPr>
          <w:instrText>PAGE   \* MERGEFORMAT</w:instrText>
        </w:r>
        <w:r w:rsidRPr="004641D7">
          <w:rPr>
            <w:rFonts w:asciiTheme="majorBidi" w:hAnsiTheme="majorBidi" w:cstheme="majorBidi"/>
            <w:b/>
            <w:bCs/>
          </w:rPr>
          <w:fldChar w:fldCharType="separate"/>
        </w:r>
        <w:r w:rsidR="00BF6BAC">
          <w:rPr>
            <w:rFonts w:asciiTheme="majorBidi" w:hAnsiTheme="majorBidi" w:cstheme="majorBidi"/>
            <w:b/>
            <w:bCs/>
            <w:noProof/>
          </w:rPr>
          <w:t>2</w:t>
        </w:r>
        <w:r w:rsidRPr="004641D7">
          <w:rPr>
            <w:rFonts w:asciiTheme="majorBidi" w:hAnsiTheme="majorBidi" w:cstheme="majorBidi"/>
            <w:b/>
            <w:bCs/>
          </w:rPr>
          <w:fldChar w:fldCharType="end"/>
        </w:r>
      </w:p>
    </w:sdtContent>
  </w:sdt>
  <w:p w:rsidR="004E21F2" w:rsidRDefault="004E21F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EBB" w:rsidRDefault="008E1EBB" w:rsidP="00502D7D">
      <w:pPr>
        <w:spacing w:after="0" w:line="240" w:lineRule="auto"/>
      </w:pPr>
      <w:r>
        <w:separator/>
      </w:r>
    </w:p>
  </w:footnote>
  <w:footnote w:type="continuationSeparator" w:id="0">
    <w:p w:rsidR="008E1EBB" w:rsidRDefault="008E1EBB" w:rsidP="00502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90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6090"/>
      <w:gridCol w:w="1478"/>
    </w:tblGrid>
    <w:tr w:rsidR="00022062" w:rsidRPr="004641D7" w:rsidTr="00022062">
      <w:tc>
        <w:tcPr>
          <w:tcW w:w="2122" w:type="dxa"/>
          <w:tcBorders>
            <w:top w:val="thickThinSmallGap" w:sz="24" w:space="0" w:color="0070C0"/>
            <w:bottom w:val="thinThickSmallGap" w:sz="24" w:space="0" w:color="0070C0"/>
          </w:tcBorders>
          <w:vAlign w:val="center"/>
        </w:tcPr>
        <w:p w:rsidR="00022062" w:rsidRPr="004641D7" w:rsidRDefault="00022062" w:rsidP="00022062">
          <w:pPr>
            <w:pStyle w:val="stBilgi"/>
            <w:rPr>
              <w:rFonts w:asciiTheme="majorBidi" w:hAnsiTheme="majorBidi" w:cstheme="majorBidi"/>
              <w:b/>
              <w:bCs/>
              <w:sz w:val="20"/>
              <w:szCs w:val="20"/>
              <w:lang w:val="en-US"/>
            </w:rPr>
          </w:pPr>
          <w:r w:rsidRPr="004641D7">
            <w:rPr>
              <w:rFonts w:asciiTheme="majorBidi" w:hAnsiTheme="majorBidi" w:cstheme="majorBidi"/>
              <w:b/>
              <w:bCs/>
              <w:sz w:val="20"/>
              <w:szCs w:val="20"/>
              <w:lang w:val="en-US"/>
            </w:rPr>
            <w:t>IJAA 2022</w:t>
          </w:r>
        </w:p>
        <w:p w:rsidR="004641D7" w:rsidRPr="004641D7" w:rsidRDefault="00022062" w:rsidP="001F3C3F">
          <w:pPr>
            <w:pStyle w:val="stBilgi"/>
            <w:rPr>
              <w:rFonts w:asciiTheme="majorBidi" w:hAnsiTheme="majorBidi" w:cstheme="majorBidi"/>
              <w:i/>
              <w:iCs/>
              <w:sz w:val="20"/>
              <w:szCs w:val="20"/>
              <w:lang w:val="en-US"/>
            </w:rPr>
          </w:pPr>
          <w:r w:rsidRPr="004641D7">
            <w:rPr>
              <w:rFonts w:asciiTheme="majorBidi" w:hAnsiTheme="majorBidi" w:cstheme="majorBidi"/>
              <w:sz w:val="20"/>
              <w:szCs w:val="20"/>
              <w:lang w:val="en-US"/>
            </w:rPr>
            <w:t xml:space="preserve">Volume 3, Issue </w:t>
          </w:r>
          <w:r w:rsidR="001F3C3F">
            <w:rPr>
              <w:rFonts w:asciiTheme="majorBidi" w:hAnsiTheme="majorBidi" w:cstheme="majorBidi"/>
              <w:sz w:val="20"/>
              <w:szCs w:val="20"/>
              <w:lang w:val="en-US"/>
            </w:rPr>
            <w:t>1</w:t>
          </w:r>
        </w:p>
      </w:tc>
      <w:tc>
        <w:tcPr>
          <w:tcW w:w="6090" w:type="dxa"/>
          <w:tcBorders>
            <w:top w:val="thickThinSmallGap" w:sz="24" w:space="0" w:color="0070C0"/>
            <w:bottom w:val="thinThickSmallGap" w:sz="24" w:space="0" w:color="0070C0"/>
          </w:tcBorders>
          <w:vAlign w:val="center"/>
        </w:tcPr>
        <w:p w:rsidR="004641D7" w:rsidRPr="00022062" w:rsidRDefault="004641D7" w:rsidP="004641D7">
          <w:pPr>
            <w:pStyle w:val="stBilgi"/>
            <w:jc w:val="center"/>
            <w:rPr>
              <w:rFonts w:asciiTheme="majorBidi" w:hAnsiTheme="majorBidi" w:cstheme="majorBidi"/>
              <w:i/>
              <w:iCs/>
              <w:sz w:val="20"/>
              <w:szCs w:val="20"/>
              <w:lang w:val="en-US"/>
            </w:rPr>
          </w:pPr>
          <w:r w:rsidRPr="00022062">
            <w:rPr>
              <w:rFonts w:asciiTheme="majorBidi" w:hAnsiTheme="majorBidi" w:cstheme="majorBidi"/>
              <w:i/>
              <w:iCs/>
              <w:sz w:val="20"/>
              <w:szCs w:val="20"/>
              <w:lang w:val="en-US"/>
            </w:rPr>
            <w:t>An overview for effects on aerodynamic performance of using winglets and wingtip devices on aircraft</w:t>
          </w:r>
        </w:p>
      </w:tc>
      <w:tc>
        <w:tcPr>
          <w:tcW w:w="1478" w:type="dxa"/>
          <w:tcBorders>
            <w:top w:val="thickThinSmallGap" w:sz="24" w:space="0" w:color="0070C0"/>
            <w:bottom w:val="thinThickSmallGap" w:sz="24" w:space="0" w:color="0070C0"/>
          </w:tcBorders>
          <w:vAlign w:val="center"/>
        </w:tcPr>
        <w:p w:rsidR="004641D7" w:rsidRPr="004641D7" w:rsidRDefault="00022062" w:rsidP="0021626B">
          <w:pPr>
            <w:pStyle w:val="stBilgi"/>
            <w:spacing w:before="40" w:after="40"/>
            <w:jc w:val="right"/>
            <w:rPr>
              <w:rFonts w:asciiTheme="majorBidi" w:hAnsiTheme="majorBidi" w:cstheme="majorBidi"/>
              <w:sz w:val="20"/>
              <w:szCs w:val="20"/>
              <w:lang w:val="en-US"/>
            </w:rPr>
          </w:pPr>
          <w:r>
            <w:rPr>
              <w:rFonts w:asciiTheme="majorBidi" w:hAnsiTheme="majorBidi" w:cstheme="majorBidi"/>
              <w:noProof/>
              <w:sz w:val="20"/>
              <w:szCs w:val="20"/>
              <w:lang w:eastAsia="tr-TR"/>
            </w:rPr>
            <w:drawing>
              <wp:inline distT="0" distB="0" distL="0" distR="0">
                <wp:extent cx="746760" cy="540819"/>
                <wp:effectExtent l="0" t="0" r="0" b="0"/>
                <wp:docPr id="25" name="Resi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LOGO-2-onl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6760" cy="5408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15502" w:rsidRDefault="00E1550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340" w:type="dxa"/>
      <w:tblInd w:w="-113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3"/>
      <w:gridCol w:w="7211"/>
      <w:gridCol w:w="1746"/>
    </w:tblGrid>
    <w:tr w:rsidR="00D60761" w:rsidTr="0092105E">
      <w:tc>
        <w:tcPr>
          <w:tcW w:w="2383" w:type="dxa"/>
          <w:shd w:val="clear" w:color="auto" w:fill="DEEAF6" w:themeFill="accent1" w:themeFillTint="33"/>
        </w:tcPr>
        <w:p w:rsidR="00D60761" w:rsidRDefault="00D60761" w:rsidP="00731514">
          <w:pPr>
            <w:spacing w:before="120" w:after="120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>
                <wp:extent cx="1376242" cy="1368000"/>
                <wp:effectExtent l="0" t="0" r="0" b="0"/>
                <wp:docPr id="26" name="Resi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-2-removebg-previe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6242" cy="13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11" w:type="dxa"/>
          <w:shd w:val="clear" w:color="auto" w:fill="DEEAF6" w:themeFill="accent1" w:themeFillTint="33"/>
          <w:vAlign w:val="center"/>
        </w:tcPr>
        <w:p w:rsidR="00D60761" w:rsidRPr="0092105E" w:rsidRDefault="00D60761" w:rsidP="0092105E">
          <w:pPr>
            <w:spacing w:line="276" w:lineRule="auto"/>
            <w:jc w:val="center"/>
            <w:rPr>
              <w:rFonts w:ascii="Book Antiqua" w:hAnsi="Book Antiqua" w:cs="Times New Roman"/>
              <w:b/>
              <w:bCs/>
              <w:color w:val="000000" w:themeColor="text1"/>
              <w:sz w:val="36"/>
              <w:szCs w:val="36"/>
              <w:lang w:val="en-US"/>
            </w:rPr>
          </w:pPr>
          <w:r w:rsidRPr="0092105E">
            <w:rPr>
              <w:rFonts w:ascii="Book Antiqua" w:hAnsi="Book Antiqua" w:cs="Times New Roman"/>
              <w:b/>
              <w:bCs/>
              <w:color w:val="000000" w:themeColor="text1"/>
              <w:sz w:val="36"/>
              <w:szCs w:val="36"/>
              <w:lang w:val="en-US"/>
            </w:rPr>
            <w:t>International Journal of</w:t>
          </w:r>
        </w:p>
        <w:p w:rsidR="00D60761" w:rsidRPr="0092105E" w:rsidRDefault="00D60761" w:rsidP="0092105E">
          <w:pPr>
            <w:spacing w:line="276" w:lineRule="auto"/>
            <w:jc w:val="center"/>
            <w:rPr>
              <w:rFonts w:ascii="Book Antiqua" w:hAnsi="Book Antiqua" w:cs="Times New Roman"/>
              <w:b/>
              <w:bCs/>
              <w:color w:val="000000" w:themeColor="text1"/>
              <w:sz w:val="36"/>
              <w:szCs w:val="36"/>
              <w:lang w:val="en-US"/>
            </w:rPr>
          </w:pPr>
          <w:r w:rsidRPr="0092105E">
            <w:rPr>
              <w:rFonts w:ascii="Book Antiqua" w:hAnsi="Book Antiqua" w:cs="Times New Roman"/>
              <w:b/>
              <w:bCs/>
              <w:color w:val="000000" w:themeColor="text1"/>
              <w:sz w:val="36"/>
              <w:szCs w:val="36"/>
              <w:lang w:val="en-US"/>
            </w:rPr>
            <w:t>Aeronautics and Astronautics</w:t>
          </w:r>
        </w:p>
        <w:p w:rsidR="00D60761" w:rsidRDefault="008E1EBB" w:rsidP="0092105E">
          <w:pPr>
            <w:spacing w:line="276" w:lineRule="auto"/>
            <w:jc w:val="center"/>
            <w:rPr>
              <w:rFonts w:ascii="Book Antiqua" w:hAnsi="Book Antiqua" w:cs="Times New Roman"/>
              <w:b/>
              <w:bCs/>
              <w:color w:val="171717" w:themeColor="background2" w:themeShade="1A"/>
              <w:lang w:val="en-US"/>
            </w:rPr>
          </w:pPr>
          <w:hyperlink r:id="rId2" w:history="1">
            <w:r w:rsidR="00D60761" w:rsidRPr="0092105E">
              <w:rPr>
                <w:rStyle w:val="Kpr"/>
                <w:rFonts w:ascii="Book Antiqua" w:hAnsi="Book Antiqua" w:cs="Times New Roman"/>
                <w:b/>
                <w:bCs/>
                <w:color w:val="171717" w:themeColor="background2" w:themeShade="1A"/>
                <w:u w:val="none"/>
                <w:lang w:val="en-US"/>
              </w:rPr>
              <w:t>https://dergipark.org.tr/en/pub/ijaa</w:t>
            </w:r>
          </w:hyperlink>
          <w:r w:rsidR="00D60761" w:rsidRPr="0092105E">
            <w:rPr>
              <w:rFonts w:ascii="Book Antiqua" w:hAnsi="Book Antiqua" w:cs="Times New Roman"/>
              <w:b/>
              <w:bCs/>
              <w:color w:val="171717" w:themeColor="background2" w:themeShade="1A"/>
              <w:lang w:val="en-US"/>
            </w:rPr>
            <w:t xml:space="preserve"> </w:t>
          </w:r>
        </w:p>
        <w:p w:rsidR="0092105E" w:rsidRDefault="0092105E" w:rsidP="0092105E">
          <w:pPr>
            <w:spacing w:line="276" w:lineRule="auto"/>
            <w:jc w:val="center"/>
            <w:rPr>
              <w:rFonts w:ascii="Book Antiqua" w:hAnsi="Book Antiqua" w:cs="Times New Roman"/>
              <w:b/>
              <w:bCs/>
              <w:color w:val="171717" w:themeColor="background2" w:themeShade="1A"/>
              <w:lang w:val="en-US"/>
            </w:rPr>
          </w:pPr>
        </w:p>
        <w:p w:rsidR="0092105E" w:rsidRPr="001F7EE0" w:rsidRDefault="002416E9" w:rsidP="00C218AD">
          <w:pPr>
            <w:spacing w:line="276" w:lineRule="auto"/>
            <w:jc w:val="center"/>
            <w:rPr>
              <w:rFonts w:ascii="Book Antiqua" w:hAnsi="Book Antiqua" w:cs="Times New Roman"/>
              <w:b/>
              <w:bCs/>
              <w:color w:val="000000" w:themeColor="text1"/>
              <w:sz w:val="32"/>
              <w:szCs w:val="32"/>
              <w:lang w:val="en-US"/>
            </w:rPr>
          </w:pPr>
          <w:proofErr w:type="spellStart"/>
          <w:r w:rsidRPr="002416E9">
            <w:rPr>
              <w:rFonts w:ascii="Book Antiqua" w:hAnsi="Book Antiqua" w:cs="Times New Roman"/>
              <w:b/>
              <w:bCs/>
              <w:color w:val="000000" w:themeColor="text1"/>
              <w:sz w:val="32"/>
              <w:szCs w:val="32"/>
              <w:lang w:val="en-US"/>
            </w:rPr>
            <w:t>Etik</w:t>
          </w:r>
          <w:proofErr w:type="spellEnd"/>
          <w:r w:rsidRPr="002416E9">
            <w:rPr>
              <w:rFonts w:ascii="Book Antiqua" w:hAnsi="Book Antiqua" w:cs="Times New Roman"/>
              <w:b/>
              <w:bCs/>
              <w:color w:val="000000" w:themeColor="text1"/>
              <w:sz w:val="32"/>
              <w:szCs w:val="32"/>
              <w:lang w:val="en-US"/>
            </w:rPr>
            <w:t xml:space="preserve"> </w:t>
          </w:r>
          <w:proofErr w:type="spellStart"/>
          <w:r w:rsidRPr="002416E9">
            <w:rPr>
              <w:rFonts w:ascii="Book Antiqua" w:hAnsi="Book Antiqua" w:cs="Times New Roman"/>
              <w:b/>
              <w:bCs/>
              <w:color w:val="000000" w:themeColor="text1"/>
              <w:sz w:val="32"/>
              <w:szCs w:val="32"/>
              <w:lang w:val="en-US"/>
            </w:rPr>
            <w:t>Kurul</w:t>
          </w:r>
          <w:proofErr w:type="spellEnd"/>
          <w:r w:rsidRPr="002416E9">
            <w:rPr>
              <w:rFonts w:ascii="Book Antiqua" w:hAnsi="Book Antiqua" w:cs="Times New Roman"/>
              <w:b/>
              <w:bCs/>
              <w:color w:val="000000" w:themeColor="text1"/>
              <w:sz w:val="32"/>
              <w:szCs w:val="32"/>
              <w:lang w:val="en-US"/>
            </w:rPr>
            <w:t xml:space="preserve"> </w:t>
          </w:r>
          <w:proofErr w:type="spellStart"/>
          <w:r w:rsidRPr="002416E9">
            <w:rPr>
              <w:rFonts w:ascii="Book Antiqua" w:hAnsi="Book Antiqua" w:cs="Times New Roman"/>
              <w:b/>
              <w:bCs/>
              <w:color w:val="000000" w:themeColor="text1"/>
              <w:sz w:val="32"/>
              <w:szCs w:val="32"/>
              <w:lang w:val="en-US"/>
            </w:rPr>
            <w:t>İzni</w:t>
          </w:r>
          <w:proofErr w:type="spellEnd"/>
          <w:r w:rsidRPr="002416E9">
            <w:rPr>
              <w:rFonts w:ascii="Book Antiqua" w:hAnsi="Book Antiqua" w:cs="Times New Roman"/>
              <w:b/>
              <w:bCs/>
              <w:color w:val="000000" w:themeColor="text1"/>
              <w:sz w:val="32"/>
              <w:szCs w:val="32"/>
              <w:lang w:val="en-US"/>
            </w:rPr>
            <w:t xml:space="preserve"> </w:t>
          </w:r>
          <w:proofErr w:type="spellStart"/>
          <w:r w:rsidRPr="002416E9">
            <w:rPr>
              <w:rFonts w:ascii="Book Antiqua" w:hAnsi="Book Antiqua" w:cs="Times New Roman"/>
              <w:b/>
              <w:bCs/>
              <w:color w:val="000000" w:themeColor="text1"/>
              <w:sz w:val="32"/>
              <w:szCs w:val="32"/>
              <w:lang w:val="en-US"/>
            </w:rPr>
            <w:t>Formu</w:t>
          </w:r>
          <w:proofErr w:type="spellEnd"/>
        </w:p>
      </w:tc>
      <w:tc>
        <w:tcPr>
          <w:tcW w:w="1746" w:type="dxa"/>
          <w:shd w:val="clear" w:color="auto" w:fill="DEEAF6" w:themeFill="accent1" w:themeFillTint="33"/>
        </w:tcPr>
        <w:p w:rsidR="00D60761" w:rsidRDefault="00D60761" w:rsidP="00731514">
          <w:pPr>
            <w:spacing w:before="120" w:after="120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>
                <wp:extent cx="967605" cy="1368000"/>
                <wp:effectExtent l="0" t="0" r="4445" b="3810"/>
                <wp:docPr id="27" name="Resi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KAPAK0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7605" cy="13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2105E" w:rsidTr="0092105E">
      <w:tc>
        <w:tcPr>
          <w:tcW w:w="9594" w:type="dxa"/>
          <w:gridSpan w:val="2"/>
          <w:tcBorders>
            <w:bottom w:val="thinThickSmallGap" w:sz="24" w:space="0" w:color="0070C0"/>
          </w:tcBorders>
        </w:tcPr>
        <w:p w:rsidR="0092105E" w:rsidRDefault="0092105E" w:rsidP="001F3C3F">
          <w:pPr>
            <w:spacing w:before="120" w:after="120"/>
            <w:jc w:val="center"/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746" w:type="dxa"/>
          <w:tcBorders>
            <w:bottom w:val="thinThickSmallGap" w:sz="24" w:space="0" w:color="0070C0"/>
          </w:tcBorders>
        </w:tcPr>
        <w:p w:rsidR="0092105E" w:rsidRPr="00FA16EC" w:rsidRDefault="0092105E" w:rsidP="00731514">
          <w:pPr>
            <w:spacing w:before="120" w:after="120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 w:rsidRPr="00FA16EC">
            <w:rPr>
              <w:rFonts w:ascii="Times New Roman" w:hAnsi="Times New Roman" w:cs="Times New Roman"/>
              <w:sz w:val="18"/>
              <w:szCs w:val="18"/>
              <w:lang w:val="en-US"/>
            </w:rPr>
            <w:t>e-ISSN: 2757-6574</w:t>
          </w:r>
        </w:p>
      </w:tc>
    </w:tr>
  </w:tbl>
  <w:p w:rsidR="00E15502" w:rsidRPr="00731514" w:rsidRDefault="00E15502" w:rsidP="0073151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6DBC"/>
    <w:multiLevelType w:val="hybridMultilevel"/>
    <w:tmpl w:val="2074786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45A24E4"/>
    <w:multiLevelType w:val="hybridMultilevel"/>
    <w:tmpl w:val="18A4CE74"/>
    <w:lvl w:ilvl="0" w:tplc="CEAA04A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4C7B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2A71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B63B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E6730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2EC05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1295A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9A6C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26A4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A1022C"/>
    <w:multiLevelType w:val="hybridMultilevel"/>
    <w:tmpl w:val="DE2AA57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97E5DFD"/>
    <w:multiLevelType w:val="hybridMultilevel"/>
    <w:tmpl w:val="177A1F04"/>
    <w:lvl w:ilvl="0" w:tplc="9D82087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63B16"/>
    <w:multiLevelType w:val="hybridMultilevel"/>
    <w:tmpl w:val="1AB62700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244531C"/>
    <w:multiLevelType w:val="hybridMultilevel"/>
    <w:tmpl w:val="2BBA0254"/>
    <w:lvl w:ilvl="0" w:tplc="918295E6">
      <w:start w:val="1"/>
      <w:numFmt w:val="decimal"/>
      <w:lvlText w:val="[%1]"/>
      <w:lvlJc w:val="left"/>
      <w:pPr>
        <w:ind w:left="436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243B294C"/>
    <w:multiLevelType w:val="hybridMultilevel"/>
    <w:tmpl w:val="2B84F31C"/>
    <w:lvl w:ilvl="0" w:tplc="333E4F06">
      <w:start w:val="1"/>
      <w:numFmt w:val="decimal"/>
      <w:lvlText w:val="[%1]"/>
      <w:lvlJc w:val="left"/>
      <w:pPr>
        <w:ind w:left="43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5890369"/>
    <w:multiLevelType w:val="hybridMultilevel"/>
    <w:tmpl w:val="53F06E1A"/>
    <w:lvl w:ilvl="0" w:tplc="726C108E">
      <w:start w:val="1"/>
      <w:numFmt w:val="decimal"/>
      <w:lvlText w:val="[%1]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B08CF"/>
    <w:multiLevelType w:val="hybridMultilevel"/>
    <w:tmpl w:val="29142D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817F4"/>
    <w:multiLevelType w:val="hybridMultilevel"/>
    <w:tmpl w:val="49EEAD4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70D439B5"/>
    <w:multiLevelType w:val="hybridMultilevel"/>
    <w:tmpl w:val="0D0CEFC0"/>
    <w:lvl w:ilvl="0" w:tplc="041F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1" w15:restartNumberingAfterBreak="0">
    <w:nsid w:val="78E95E70"/>
    <w:multiLevelType w:val="hybridMultilevel"/>
    <w:tmpl w:val="7C2865F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10"/>
  </w:num>
  <w:num w:numId="10">
    <w:abstractNumId w:val="7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C809EE"/>
    <w:rsid w:val="00004C0D"/>
    <w:rsid w:val="0001346A"/>
    <w:rsid w:val="0001422E"/>
    <w:rsid w:val="00022062"/>
    <w:rsid w:val="00022494"/>
    <w:rsid w:val="00045EFC"/>
    <w:rsid w:val="00050F71"/>
    <w:rsid w:val="00056332"/>
    <w:rsid w:val="00057840"/>
    <w:rsid w:val="000658AC"/>
    <w:rsid w:val="00073DC7"/>
    <w:rsid w:val="00080A5A"/>
    <w:rsid w:val="000919D9"/>
    <w:rsid w:val="000928AB"/>
    <w:rsid w:val="00093E3B"/>
    <w:rsid w:val="00096297"/>
    <w:rsid w:val="000B581B"/>
    <w:rsid w:val="000C041A"/>
    <w:rsid w:val="000C6083"/>
    <w:rsid w:val="000D27EB"/>
    <w:rsid w:val="000D37D7"/>
    <w:rsid w:val="00105887"/>
    <w:rsid w:val="001248DB"/>
    <w:rsid w:val="0012743A"/>
    <w:rsid w:val="00131927"/>
    <w:rsid w:val="00132346"/>
    <w:rsid w:val="00142030"/>
    <w:rsid w:val="00144192"/>
    <w:rsid w:val="00150D75"/>
    <w:rsid w:val="00164FE1"/>
    <w:rsid w:val="00175059"/>
    <w:rsid w:val="00186D6A"/>
    <w:rsid w:val="001A2DE0"/>
    <w:rsid w:val="001A6DF8"/>
    <w:rsid w:val="001B1946"/>
    <w:rsid w:val="001D0781"/>
    <w:rsid w:val="001D2C01"/>
    <w:rsid w:val="001D5DB3"/>
    <w:rsid w:val="001E05CE"/>
    <w:rsid w:val="001F3C3F"/>
    <w:rsid w:val="001F7EE0"/>
    <w:rsid w:val="00203AFE"/>
    <w:rsid w:val="00212AE9"/>
    <w:rsid w:val="0021402A"/>
    <w:rsid w:val="0021466D"/>
    <w:rsid w:val="0021626B"/>
    <w:rsid w:val="002204A5"/>
    <w:rsid w:val="002406B4"/>
    <w:rsid w:val="002416E9"/>
    <w:rsid w:val="00252C70"/>
    <w:rsid w:val="00253034"/>
    <w:rsid w:val="002539F4"/>
    <w:rsid w:val="002566A8"/>
    <w:rsid w:val="002609D4"/>
    <w:rsid w:val="0026227C"/>
    <w:rsid w:val="00275112"/>
    <w:rsid w:val="0027533F"/>
    <w:rsid w:val="002823B8"/>
    <w:rsid w:val="0028389E"/>
    <w:rsid w:val="00295705"/>
    <w:rsid w:val="002A2400"/>
    <w:rsid w:val="002A3AF9"/>
    <w:rsid w:val="002A3D32"/>
    <w:rsid w:val="002B221C"/>
    <w:rsid w:val="002B2F12"/>
    <w:rsid w:val="002B574F"/>
    <w:rsid w:val="002B7787"/>
    <w:rsid w:val="002C7644"/>
    <w:rsid w:val="002D17F8"/>
    <w:rsid w:val="002D7C51"/>
    <w:rsid w:val="002E55B0"/>
    <w:rsid w:val="00305957"/>
    <w:rsid w:val="00311E5D"/>
    <w:rsid w:val="003231E4"/>
    <w:rsid w:val="003308CC"/>
    <w:rsid w:val="00333E1E"/>
    <w:rsid w:val="00334393"/>
    <w:rsid w:val="00336FC2"/>
    <w:rsid w:val="00345BAE"/>
    <w:rsid w:val="00345DD6"/>
    <w:rsid w:val="00356798"/>
    <w:rsid w:val="00357F2F"/>
    <w:rsid w:val="003640A1"/>
    <w:rsid w:val="0037084E"/>
    <w:rsid w:val="00372368"/>
    <w:rsid w:val="00381941"/>
    <w:rsid w:val="00385027"/>
    <w:rsid w:val="00392652"/>
    <w:rsid w:val="003B1F53"/>
    <w:rsid w:val="003B4371"/>
    <w:rsid w:val="003C31A7"/>
    <w:rsid w:val="003C6A12"/>
    <w:rsid w:val="003D0BD5"/>
    <w:rsid w:val="003D1347"/>
    <w:rsid w:val="003D5762"/>
    <w:rsid w:val="003E05BE"/>
    <w:rsid w:val="003E64A4"/>
    <w:rsid w:val="003F2D40"/>
    <w:rsid w:val="0040114F"/>
    <w:rsid w:val="00412FE2"/>
    <w:rsid w:val="004237EB"/>
    <w:rsid w:val="004245E0"/>
    <w:rsid w:val="0042544D"/>
    <w:rsid w:val="0042697E"/>
    <w:rsid w:val="00426AB3"/>
    <w:rsid w:val="00433EC3"/>
    <w:rsid w:val="00437AB5"/>
    <w:rsid w:val="004641D7"/>
    <w:rsid w:val="00481BBD"/>
    <w:rsid w:val="004A16B5"/>
    <w:rsid w:val="004B3B6C"/>
    <w:rsid w:val="004D007B"/>
    <w:rsid w:val="004D7C17"/>
    <w:rsid w:val="004E21F2"/>
    <w:rsid w:val="00502D7D"/>
    <w:rsid w:val="00513423"/>
    <w:rsid w:val="00521391"/>
    <w:rsid w:val="00526019"/>
    <w:rsid w:val="00526F1B"/>
    <w:rsid w:val="00561854"/>
    <w:rsid w:val="00563ADE"/>
    <w:rsid w:val="005655AD"/>
    <w:rsid w:val="00565B2B"/>
    <w:rsid w:val="00565E8C"/>
    <w:rsid w:val="00585D83"/>
    <w:rsid w:val="00585DAC"/>
    <w:rsid w:val="005A2406"/>
    <w:rsid w:val="005A5EC0"/>
    <w:rsid w:val="005A7417"/>
    <w:rsid w:val="005B1B2E"/>
    <w:rsid w:val="005C24D7"/>
    <w:rsid w:val="005D4D76"/>
    <w:rsid w:val="005E64E8"/>
    <w:rsid w:val="005F07ED"/>
    <w:rsid w:val="005F3304"/>
    <w:rsid w:val="00603A1C"/>
    <w:rsid w:val="00603E12"/>
    <w:rsid w:val="00607282"/>
    <w:rsid w:val="00610608"/>
    <w:rsid w:val="00614516"/>
    <w:rsid w:val="00617213"/>
    <w:rsid w:val="0061797F"/>
    <w:rsid w:val="00622F88"/>
    <w:rsid w:val="0062416A"/>
    <w:rsid w:val="00625333"/>
    <w:rsid w:val="006276EC"/>
    <w:rsid w:val="00633A02"/>
    <w:rsid w:val="00642DE1"/>
    <w:rsid w:val="006431AD"/>
    <w:rsid w:val="0064492A"/>
    <w:rsid w:val="006465A1"/>
    <w:rsid w:val="0067176C"/>
    <w:rsid w:val="0069039F"/>
    <w:rsid w:val="006925D9"/>
    <w:rsid w:val="00694D80"/>
    <w:rsid w:val="006B48D6"/>
    <w:rsid w:val="006C7515"/>
    <w:rsid w:val="006E3440"/>
    <w:rsid w:val="006E7564"/>
    <w:rsid w:val="006F1EAD"/>
    <w:rsid w:val="006F2FB6"/>
    <w:rsid w:val="006F6264"/>
    <w:rsid w:val="00706DF7"/>
    <w:rsid w:val="007164D2"/>
    <w:rsid w:val="007218AD"/>
    <w:rsid w:val="00727FBC"/>
    <w:rsid w:val="00731514"/>
    <w:rsid w:val="007341A6"/>
    <w:rsid w:val="00740204"/>
    <w:rsid w:val="007511D8"/>
    <w:rsid w:val="007538A0"/>
    <w:rsid w:val="0076463E"/>
    <w:rsid w:val="00767850"/>
    <w:rsid w:val="007700AC"/>
    <w:rsid w:val="00772E68"/>
    <w:rsid w:val="00790049"/>
    <w:rsid w:val="007E7AAE"/>
    <w:rsid w:val="007F1529"/>
    <w:rsid w:val="007F233D"/>
    <w:rsid w:val="007F3624"/>
    <w:rsid w:val="008140D4"/>
    <w:rsid w:val="00816B49"/>
    <w:rsid w:val="00825B7E"/>
    <w:rsid w:val="008369D2"/>
    <w:rsid w:val="008475DF"/>
    <w:rsid w:val="00847FAF"/>
    <w:rsid w:val="008558AB"/>
    <w:rsid w:val="00857FBC"/>
    <w:rsid w:val="00862159"/>
    <w:rsid w:val="008647A1"/>
    <w:rsid w:val="00867CDE"/>
    <w:rsid w:val="00872904"/>
    <w:rsid w:val="008A3AD9"/>
    <w:rsid w:val="008A5BDF"/>
    <w:rsid w:val="008B6796"/>
    <w:rsid w:val="008C02E2"/>
    <w:rsid w:val="008E1EBB"/>
    <w:rsid w:val="008F0932"/>
    <w:rsid w:val="008F6006"/>
    <w:rsid w:val="00901683"/>
    <w:rsid w:val="0090222C"/>
    <w:rsid w:val="0091150F"/>
    <w:rsid w:val="00912BBF"/>
    <w:rsid w:val="009160C3"/>
    <w:rsid w:val="0092105E"/>
    <w:rsid w:val="0093350E"/>
    <w:rsid w:val="00936294"/>
    <w:rsid w:val="009426E9"/>
    <w:rsid w:val="009525EC"/>
    <w:rsid w:val="00952628"/>
    <w:rsid w:val="00961E7E"/>
    <w:rsid w:val="00963244"/>
    <w:rsid w:val="00963A66"/>
    <w:rsid w:val="009754B5"/>
    <w:rsid w:val="00977919"/>
    <w:rsid w:val="0098134C"/>
    <w:rsid w:val="00981D6E"/>
    <w:rsid w:val="00996491"/>
    <w:rsid w:val="009A6F66"/>
    <w:rsid w:val="009C3347"/>
    <w:rsid w:val="009D4915"/>
    <w:rsid w:val="009E382D"/>
    <w:rsid w:val="009F0071"/>
    <w:rsid w:val="009F3684"/>
    <w:rsid w:val="009F3818"/>
    <w:rsid w:val="009F48D5"/>
    <w:rsid w:val="00A0248B"/>
    <w:rsid w:val="00A31725"/>
    <w:rsid w:val="00A43D9C"/>
    <w:rsid w:val="00A539E8"/>
    <w:rsid w:val="00A556C6"/>
    <w:rsid w:val="00A55B13"/>
    <w:rsid w:val="00A61FEB"/>
    <w:rsid w:val="00A65610"/>
    <w:rsid w:val="00A72539"/>
    <w:rsid w:val="00A77B85"/>
    <w:rsid w:val="00A81648"/>
    <w:rsid w:val="00A910C8"/>
    <w:rsid w:val="00A91976"/>
    <w:rsid w:val="00A928D9"/>
    <w:rsid w:val="00A94098"/>
    <w:rsid w:val="00AA139A"/>
    <w:rsid w:val="00AA2CB4"/>
    <w:rsid w:val="00AB2AF9"/>
    <w:rsid w:val="00AB5F80"/>
    <w:rsid w:val="00AC5355"/>
    <w:rsid w:val="00AC6709"/>
    <w:rsid w:val="00AD02D6"/>
    <w:rsid w:val="00AD4BD4"/>
    <w:rsid w:val="00AF2A25"/>
    <w:rsid w:val="00B06379"/>
    <w:rsid w:val="00B117D7"/>
    <w:rsid w:val="00B12B3E"/>
    <w:rsid w:val="00B21C8E"/>
    <w:rsid w:val="00B21FF1"/>
    <w:rsid w:val="00B23EC8"/>
    <w:rsid w:val="00B26348"/>
    <w:rsid w:val="00B402E2"/>
    <w:rsid w:val="00B534C9"/>
    <w:rsid w:val="00B57B7C"/>
    <w:rsid w:val="00B617C8"/>
    <w:rsid w:val="00B621C3"/>
    <w:rsid w:val="00B627B3"/>
    <w:rsid w:val="00B71A30"/>
    <w:rsid w:val="00B72C62"/>
    <w:rsid w:val="00B80FA8"/>
    <w:rsid w:val="00B8122F"/>
    <w:rsid w:val="00B843F4"/>
    <w:rsid w:val="00BB34F0"/>
    <w:rsid w:val="00BB5534"/>
    <w:rsid w:val="00BC6276"/>
    <w:rsid w:val="00BC6BBC"/>
    <w:rsid w:val="00BC71FF"/>
    <w:rsid w:val="00BD1533"/>
    <w:rsid w:val="00BD4A67"/>
    <w:rsid w:val="00BE0228"/>
    <w:rsid w:val="00BE1954"/>
    <w:rsid w:val="00BE394C"/>
    <w:rsid w:val="00BE7BCC"/>
    <w:rsid w:val="00BF29F9"/>
    <w:rsid w:val="00BF312E"/>
    <w:rsid w:val="00BF376E"/>
    <w:rsid w:val="00BF5E99"/>
    <w:rsid w:val="00BF6BAC"/>
    <w:rsid w:val="00C0794B"/>
    <w:rsid w:val="00C07C96"/>
    <w:rsid w:val="00C164DD"/>
    <w:rsid w:val="00C20ABC"/>
    <w:rsid w:val="00C218AD"/>
    <w:rsid w:val="00C24B09"/>
    <w:rsid w:val="00C2663E"/>
    <w:rsid w:val="00C33BDE"/>
    <w:rsid w:val="00C3693E"/>
    <w:rsid w:val="00C37782"/>
    <w:rsid w:val="00C378C9"/>
    <w:rsid w:val="00C37AB8"/>
    <w:rsid w:val="00C62538"/>
    <w:rsid w:val="00C73365"/>
    <w:rsid w:val="00C809EE"/>
    <w:rsid w:val="00C81D8E"/>
    <w:rsid w:val="00C844DF"/>
    <w:rsid w:val="00C86430"/>
    <w:rsid w:val="00C92086"/>
    <w:rsid w:val="00C92A10"/>
    <w:rsid w:val="00C93223"/>
    <w:rsid w:val="00C94CCC"/>
    <w:rsid w:val="00C97FF7"/>
    <w:rsid w:val="00CA3967"/>
    <w:rsid w:val="00CA45CF"/>
    <w:rsid w:val="00CB1519"/>
    <w:rsid w:val="00CB38FE"/>
    <w:rsid w:val="00CC30F0"/>
    <w:rsid w:val="00CC486D"/>
    <w:rsid w:val="00CC7542"/>
    <w:rsid w:val="00CD174C"/>
    <w:rsid w:val="00CD5392"/>
    <w:rsid w:val="00CD79A2"/>
    <w:rsid w:val="00CE2E3B"/>
    <w:rsid w:val="00D22569"/>
    <w:rsid w:val="00D33DE3"/>
    <w:rsid w:val="00D407D1"/>
    <w:rsid w:val="00D41E9B"/>
    <w:rsid w:val="00D507E5"/>
    <w:rsid w:val="00D5712D"/>
    <w:rsid w:val="00D60761"/>
    <w:rsid w:val="00D61B00"/>
    <w:rsid w:val="00D64B82"/>
    <w:rsid w:val="00D6555D"/>
    <w:rsid w:val="00D82674"/>
    <w:rsid w:val="00D85231"/>
    <w:rsid w:val="00D87246"/>
    <w:rsid w:val="00D8788C"/>
    <w:rsid w:val="00D9032A"/>
    <w:rsid w:val="00DA40EF"/>
    <w:rsid w:val="00DB09FB"/>
    <w:rsid w:val="00DD133F"/>
    <w:rsid w:val="00DD75F1"/>
    <w:rsid w:val="00DE1E4B"/>
    <w:rsid w:val="00DE7409"/>
    <w:rsid w:val="00E0190E"/>
    <w:rsid w:val="00E07BD9"/>
    <w:rsid w:val="00E07E21"/>
    <w:rsid w:val="00E15502"/>
    <w:rsid w:val="00E20DA0"/>
    <w:rsid w:val="00E219F9"/>
    <w:rsid w:val="00E3515C"/>
    <w:rsid w:val="00E41665"/>
    <w:rsid w:val="00E42E34"/>
    <w:rsid w:val="00E44308"/>
    <w:rsid w:val="00E50852"/>
    <w:rsid w:val="00E5599D"/>
    <w:rsid w:val="00E67D18"/>
    <w:rsid w:val="00E712DC"/>
    <w:rsid w:val="00E731BB"/>
    <w:rsid w:val="00E760A3"/>
    <w:rsid w:val="00E7673D"/>
    <w:rsid w:val="00E8348F"/>
    <w:rsid w:val="00E900DA"/>
    <w:rsid w:val="00E90371"/>
    <w:rsid w:val="00E92CE8"/>
    <w:rsid w:val="00EA09EF"/>
    <w:rsid w:val="00EA40AF"/>
    <w:rsid w:val="00EA71AA"/>
    <w:rsid w:val="00EB2EFA"/>
    <w:rsid w:val="00EB7A21"/>
    <w:rsid w:val="00EE26DB"/>
    <w:rsid w:val="00EF248B"/>
    <w:rsid w:val="00EF4A9D"/>
    <w:rsid w:val="00EF71E1"/>
    <w:rsid w:val="00F0034F"/>
    <w:rsid w:val="00F2054C"/>
    <w:rsid w:val="00F50C62"/>
    <w:rsid w:val="00F50F72"/>
    <w:rsid w:val="00F5447F"/>
    <w:rsid w:val="00F62429"/>
    <w:rsid w:val="00F63A19"/>
    <w:rsid w:val="00F728F8"/>
    <w:rsid w:val="00F748D4"/>
    <w:rsid w:val="00F96174"/>
    <w:rsid w:val="00FA0A43"/>
    <w:rsid w:val="00FA16EC"/>
    <w:rsid w:val="00FA39CA"/>
    <w:rsid w:val="00FA700F"/>
    <w:rsid w:val="00FD24F8"/>
    <w:rsid w:val="00FD5E22"/>
    <w:rsid w:val="00FE0D65"/>
    <w:rsid w:val="00FE0E93"/>
    <w:rsid w:val="00FE57E4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03769"/>
  <w15:chartTrackingRefBased/>
  <w15:docId w15:val="{555E7FA1-C609-4672-8CF4-BAF04F7BA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B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2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2D7D"/>
  </w:style>
  <w:style w:type="paragraph" w:styleId="AltBilgi">
    <w:name w:val="footer"/>
    <w:basedOn w:val="Normal"/>
    <w:link w:val="AltBilgiChar"/>
    <w:uiPriority w:val="99"/>
    <w:unhideWhenUsed/>
    <w:rsid w:val="00502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2D7D"/>
  </w:style>
  <w:style w:type="table" w:styleId="TabloKlavuzu">
    <w:name w:val="Table Grid"/>
    <w:basedOn w:val="NormalTablo"/>
    <w:uiPriority w:val="39"/>
    <w:rsid w:val="0050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80A5A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8A3AD9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99"/>
    <w:rsid w:val="00E712D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21">
    <w:name w:val="Düz Tablo 21"/>
    <w:basedOn w:val="NormalTablo"/>
    <w:next w:val="DzTablo2"/>
    <w:uiPriority w:val="42"/>
    <w:rsid w:val="0097791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DzTablo2">
    <w:name w:val="Plain Table 2"/>
    <w:basedOn w:val="NormalTablo"/>
    <w:uiPriority w:val="42"/>
    <w:rsid w:val="009779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41">
    <w:name w:val="Düz Tablo 41"/>
    <w:basedOn w:val="NormalTablo"/>
    <w:next w:val="DzTablo4"/>
    <w:uiPriority w:val="44"/>
    <w:rsid w:val="002204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DzTablo4">
    <w:name w:val="Plain Table 4"/>
    <w:basedOn w:val="NormalTablo"/>
    <w:uiPriority w:val="44"/>
    <w:rsid w:val="002204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42">
    <w:name w:val="Düz Tablo 42"/>
    <w:basedOn w:val="NormalTablo"/>
    <w:next w:val="DzTablo4"/>
    <w:uiPriority w:val="44"/>
    <w:rsid w:val="006C75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DzTablo43">
    <w:name w:val="Düz Tablo 43"/>
    <w:basedOn w:val="NormalTablo"/>
    <w:next w:val="DzTablo4"/>
    <w:uiPriority w:val="44"/>
    <w:rsid w:val="00F205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31">
    <w:name w:val="Plain Table 31"/>
    <w:basedOn w:val="NormalTablo"/>
    <w:uiPriority w:val="43"/>
    <w:rsid w:val="00CA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NormalTablo"/>
    <w:uiPriority w:val="44"/>
    <w:rsid w:val="00CA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NormalTablo"/>
    <w:uiPriority w:val="42"/>
    <w:rsid w:val="00150D75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1">
    <w:name w:val="Plain Table 211"/>
    <w:basedOn w:val="NormalTablo"/>
    <w:uiPriority w:val="42"/>
    <w:rsid w:val="00150D75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DzTablo22">
    <w:name w:val="Düz Tablo 22"/>
    <w:basedOn w:val="NormalTablo"/>
    <w:next w:val="DzTablo2"/>
    <w:uiPriority w:val="42"/>
    <w:rsid w:val="00A72539"/>
    <w:pPr>
      <w:spacing w:after="0" w:line="240" w:lineRule="auto"/>
    </w:pPr>
    <w:rPr>
      <w:rFonts w:ascii="Georgia" w:eastAsia="Georgia" w:hAnsi="Georgia" w:cs="Times New Roman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DzTablo23">
    <w:name w:val="Düz Tablo 23"/>
    <w:basedOn w:val="NormalTablo"/>
    <w:next w:val="DzTablo2"/>
    <w:uiPriority w:val="42"/>
    <w:rsid w:val="00FA39CA"/>
    <w:pPr>
      <w:spacing w:after="0" w:line="240" w:lineRule="auto"/>
    </w:pPr>
    <w:rPr>
      <w:rFonts w:ascii="Georgia" w:eastAsia="Georgia" w:hAnsi="Georgia" w:cs="Times New Roman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YerTutucuMetni">
    <w:name w:val="Placeholder Text"/>
    <w:basedOn w:val="VarsaylanParagrafYazTipi"/>
    <w:uiPriority w:val="99"/>
    <w:semiHidden/>
    <w:rsid w:val="00EB7A21"/>
    <w:rPr>
      <w:color w:val="808080"/>
    </w:rPr>
  </w:style>
  <w:style w:type="table" w:customStyle="1" w:styleId="TabloKlavuzu2">
    <w:name w:val="Tablo Kılavuzu2"/>
    <w:basedOn w:val="NormalTablo"/>
    <w:next w:val="TabloKlavuzu"/>
    <w:uiPriority w:val="59"/>
    <w:rsid w:val="00E7673D"/>
    <w:pPr>
      <w:spacing w:after="0" w:line="240" w:lineRule="auto"/>
    </w:pPr>
    <w:rPr>
      <w:rFonts w:ascii="Calibri" w:eastAsia="SimSun" w:hAnsi="Calibri" w:cs="Times New Roman"/>
      <w:sz w:val="20"/>
      <w:szCs w:val="20"/>
      <w:lang w:val="fr-FR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3B4371"/>
    <w:pPr>
      <w:spacing w:after="0" w:line="240" w:lineRule="auto"/>
    </w:pPr>
    <w:rPr>
      <w:rFonts w:ascii="Calibri" w:eastAsia="SimSun" w:hAnsi="Calibri" w:cs="Times New Roman"/>
      <w:sz w:val="20"/>
      <w:szCs w:val="20"/>
      <w:lang w:val="fr-FR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3B4371"/>
    <w:pPr>
      <w:spacing w:after="0" w:line="240" w:lineRule="auto"/>
    </w:pPr>
    <w:rPr>
      <w:rFonts w:ascii="Calibri" w:eastAsia="SimSun" w:hAnsi="Calibri" w:cs="Times New Roman"/>
      <w:sz w:val="20"/>
      <w:szCs w:val="20"/>
      <w:lang w:val="fr-FR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3B4371"/>
    <w:pPr>
      <w:spacing w:after="0" w:line="240" w:lineRule="auto"/>
    </w:pPr>
    <w:rPr>
      <w:rFonts w:ascii="Calibri" w:eastAsia="SimSun" w:hAnsi="Calibri" w:cs="Times New Roman"/>
      <w:sz w:val="20"/>
      <w:szCs w:val="20"/>
      <w:lang w:val="fr-FR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6">
    <w:name w:val="Tablo Kılavuzu6"/>
    <w:basedOn w:val="NormalTablo"/>
    <w:next w:val="TabloKlavuzu"/>
    <w:uiPriority w:val="99"/>
    <w:rsid w:val="002D17F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99"/>
    <w:rsid w:val="00C9322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">
    <w:name w:val="Tablo Kılavuzu10"/>
    <w:basedOn w:val="NormalTablo"/>
    <w:next w:val="TabloKlavuzu"/>
    <w:uiPriority w:val="39"/>
    <w:rsid w:val="00424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F50F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111">
    <w:name w:val="Düz Tablo 111"/>
    <w:basedOn w:val="NormalTablo"/>
    <w:uiPriority w:val="41"/>
    <w:rsid w:val="00BD15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8">
    <w:name w:val="Tablo Kılavuzu8"/>
    <w:basedOn w:val="NormalTablo"/>
    <w:next w:val="TabloKlavuzu"/>
    <w:uiPriority w:val="39"/>
    <w:rsid w:val="00437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39"/>
    <w:rsid w:val="00EA7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D607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hyperlink" Target="https://dergipark.org.tr/en/pub/ija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569BD-038D-433A-A750-EC55AE40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ilker örs</cp:lastModifiedBy>
  <cp:revision>2</cp:revision>
  <cp:lastPrinted>2022-01-16T11:04:00Z</cp:lastPrinted>
  <dcterms:created xsi:type="dcterms:W3CDTF">2023-03-28T12:25:00Z</dcterms:created>
  <dcterms:modified xsi:type="dcterms:W3CDTF">2023-03-28T12:25:00Z</dcterms:modified>
</cp:coreProperties>
</file>